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FC8B" w14:textId="77777777"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8834B" wp14:editId="4551B8F3">
                <wp:simplePos x="0" y="0"/>
                <wp:positionH relativeFrom="margin">
                  <wp:posOffset>4729480</wp:posOffset>
                </wp:positionH>
                <wp:positionV relativeFrom="paragraph">
                  <wp:posOffset>0</wp:posOffset>
                </wp:positionV>
                <wp:extent cx="10763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20E9" w14:textId="77777777"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788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0;width:84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1VIwIAAEYEAAAOAAAAZHJzL2Uyb0RvYy54bWysU9uO2yAQfa/Uf0C8N3bcXHatOKtttqkq&#10;bS/Sbj8AYxyjAkOBxE6/fgecTaNt1YeqfkCMGQ5nzplZ3QxakYNwXoKp6HSSUyIMh0aaXUW/PW7f&#10;XFHiAzMNU2BERY/C05v161er3paigA5UIxxBEOPL3la0C8GWWeZ5JzTzE7DC4GELTrOAodtljWM9&#10;omuVFXm+yHpwjXXAhff49248pOuE37aChy9t60UgqqLILaTVpbWOa7ZesXLnmO0kP9Fg/8BCM2nw&#10;0TPUHQuM7J38DUpL7sBDGyYcdAZtK7lINWA10/xFNQ8dsyLVguJ4e5bJ/z9Y/vnw1RHZVLSYLikx&#10;TKNJj2II5B0MpIj69NaXmPZgMTEM+Bt9TrV6ew/8uycGNh0zO3HrHPSdYA3ym8ab2cXVEcdHkLr/&#10;BA0+w/YBEtDQOh3FQzkIoqNPx7M3kQqPT+bLxdtiTgnHs2K2XMyTeRkrn29b58MHAZrETUUdep/Q&#10;2eHeh8iGlc8p8TEPSjZbqVQK3K7eKEcODPtkm75UwIs0ZUhf0es58vg7RJ6+P0FoGbDhldQVvTon&#10;sTLK9t40qR0Dk2rcI2VlTjpG6UYRw1APJ19qaI6oqIOxsXEQcdOB+0lJj01dUf9jz5ygRH006Mr1&#10;dDaLU5CC2XxZYOAuT+rLE2Y4QlU0UDJuNyFNTizdwC2618okbLR5ZHLiis2a9D4NVpyGyzhl/Rr/&#10;9RMAAAD//wMAUEsDBBQABgAIAAAAIQCUfzYE3gAAAAcBAAAPAAAAZHJzL2Rvd25yZXYueG1sTM/B&#10;TsMwDAbgOxLvEBmJC2LpaLWtpe6EkEBwG2Ma16zx2oomKUnWlbfHnOBo/dbvz+V6Mr0YyYfOWYT5&#10;LAFBtna6sw3C7v3pdgUiRGW16p0lhG8KsK4uL0pVaHe2bzRuYyO4xIZCIbQxDoWUoW7JqDBzA1nO&#10;js4bFXn0jdRenbnc9PIuSRbSqM7yhVYN9NhS/bk9GYRV9jJ+hNd0s68Xxz6PN8vx+csjXl9ND/cg&#10;Ik3xbxl++UyHik0Hd7I6iB5hmWVMjwj8Ecf5PEtBHBDSPAFZlfK/v/oBAAD//wMAUEsBAi0AFAAG&#10;AAgAAAAhALaDOJL+AAAA4QEAABMAAAAAAAAAAAAAAAAAAAAAAFtDb250ZW50X1R5cGVzXS54bWxQ&#10;SwECLQAUAAYACAAAACEAOP0h/9YAAACUAQAACwAAAAAAAAAAAAAAAAAvAQAAX3JlbHMvLnJlbHNQ&#10;SwECLQAUAAYACAAAACEAfHN9VSMCAABGBAAADgAAAAAAAAAAAAAAAAAuAgAAZHJzL2Uyb0RvYy54&#10;bWxQSwECLQAUAAYACAAAACEAlH82BN4AAAAHAQAADwAAAAAAAAAAAAAAAAB9BAAAZHJzL2Rvd25y&#10;ZXYueG1sUEsFBgAAAAAEAAQA8wAAAIgFAAAAAA==&#10;">
                <v:textbox>
                  <w:txbxContent>
                    <w:p w14:paraId="6B3120E9" w14:textId="77777777"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5F1">
        <w:t xml:space="preserve">   </w: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014598" w:rsidRPr="00014598" w14:paraId="3D1FAADE" w14:textId="77777777" w:rsidTr="009D65B2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581" w14:textId="32E123E5" w:rsidR="00320A5D" w:rsidRPr="00441C15" w:rsidRDefault="00637BF2" w:rsidP="00B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tječaj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do</w:t>
            </w:r>
            <w:r w:rsidR="0064031E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jelu Stipendije Grada Zagreba </w:t>
            </w:r>
            <w:r w:rsidR="00B91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</w:t>
            </w:r>
            <w:r w:rsidR="0064031E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eni</w:t>
            </w:r>
            <w:r w:rsidR="00B91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temelju soci</w:t>
            </w:r>
            <w:r w:rsidR="001C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</w:t>
            </w:r>
            <w:r w:rsidR="009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nomskog statusa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</w:t>
            </w:r>
            <w:r w:rsidR="000E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u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dinu 20</w:t>
            </w:r>
            <w:r w:rsidR="009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20</w:t>
            </w:r>
            <w:r w:rsidR="00115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E558B0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014598" w:rsidRPr="00014598" w14:paraId="78B0B53A" w14:textId="77777777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ACC" w14:textId="77777777" w:rsidR="001D59EF" w:rsidRDefault="001D59EF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06D876EA" w14:textId="77777777" w:rsidR="00E558B0" w:rsidRPr="00170C97" w:rsidRDefault="00E558B0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14:paraId="3956A855" w14:textId="6A3E0C5A" w:rsidR="00E558B0" w:rsidRDefault="00B91ABC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="00E558B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14:paraId="4C848DA0" w14:textId="174BC55F" w:rsidR="00E558B0" w:rsidRPr="000F2D65" w:rsidRDefault="00B91ABC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ZA </w:t>
            </w:r>
            <w:r w:rsidR="0064031E" w:rsidRPr="000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U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KE</w:t>
            </w:r>
            <w:r w:rsidR="00E558B0" w:rsidRPr="000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NA TEMELJU SOCIOEKONOMSKOG STATUSA</w:t>
            </w:r>
          </w:p>
          <w:p w14:paraId="143A0BFE" w14:textId="77777777" w:rsidR="00014598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640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KU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1</w:t>
            </w:r>
            <w:r w:rsidR="00115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2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14:paraId="11EAD316" w14:textId="77777777" w:rsidR="00D500F6" w:rsidRPr="00014598" w:rsidRDefault="00D500F6" w:rsidP="00D5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14:paraId="1252D3C3" w14:textId="77777777" w:rsidTr="006B7558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561CA" w14:textId="77777777" w:rsidR="001D59EF" w:rsidRDefault="001D59EF" w:rsidP="001D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14:paraId="6B2555A0" w14:textId="77777777" w:rsidR="001D59EF" w:rsidRPr="008702C0" w:rsidRDefault="00F62654" w:rsidP="001D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</w:t>
            </w:r>
            <w:r w:rsidR="00BE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PODACI O </w:t>
            </w:r>
            <w:r w:rsidR="00AA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CC7D4F" w14:paraId="49DBD26A" w14:textId="77777777" w:rsidTr="00F36CAE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92A467" w14:textId="77777777"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E9D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38B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7D4F" w:rsidRPr="00CC7D4F" w14:paraId="42E24485" w14:textId="77777777" w:rsidTr="00F36CAE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3FAF6" w14:textId="77777777"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9AA" w14:textId="77777777" w:rsidR="00014598" w:rsidRPr="00014598" w:rsidRDefault="001F398F" w:rsidP="00C6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E5F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BC5BDD" w:rsidRPr="00CC7D4F" w14:paraId="32268B6E" w14:textId="77777777" w:rsidTr="00F36CA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B6C44" w14:textId="77777777" w:rsidR="00BC5BDD" w:rsidRPr="00B415A7" w:rsidRDefault="00BC5BDD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79F" w14:textId="77777777" w:rsidR="00BC5BDD" w:rsidRPr="00014598" w:rsidRDefault="00BC5BDD" w:rsidP="00C6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F9C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3D23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3CE8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7E48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3625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06CE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CCC0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B943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4589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7EE7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0721" w14:textId="77777777"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14:paraId="59C256F6" w14:textId="77777777" w:rsidTr="00F36CAE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FB9FB" w14:textId="77777777"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C71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5F9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303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14:paraId="0F57C252" w14:textId="77777777" w:rsidTr="00F36CAE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EF24A" w14:textId="77777777"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A8F7" w14:textId="77777777"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2C0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5E0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14:paraId="6637E178" w14:textId="77777777" w:rsidTr="00F36CAE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68581" w14:textId="77777777"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4CE" w14:textId="77777777"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FC7D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674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76D2B" w:rsidRPr="00CC7D4F" w14:paraId="7B69104D" w14:textId="77777777" w:rsidTr="00F36CAE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1B6ED" w14:textId="77777777" w:rsidR="00276D2B" w:rsidRPr="00B415A7" w:rsidRDefault="00276D2B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F03" w14:textId="77777777"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9C8" w14:textId="77777777"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56283" w14:textId="77777777"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905" w14:textId="77777777"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134" w14:textId="77777777"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14:paraId="124AFB99" w14:textId="77777777" w:rsidTr="00F36CAE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36711" w14:textId="77777777" w:rsidR="003E492F" w:rsidRDefault="003E492F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7FB5ABD9" w14:textId="77777777" w:rsidR="00014598" w:rsidRPr="00B415A7" w:rsidRDefault="00441D0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844" w14:textId="77777777" w:rsidR="003E492F" w:rsidRDefault="003E492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4747365" w14:textId="77777777"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BEB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14:paraId="61A2CE8F" w14:textId="77777777" w:rsidR="000258C6" w:rsidRDefault="000258C6"/>
    <w:p w14:paraId="3DDB23B5" w14:textId="77777777" w:rsidR="009D3E8D" w:rsidRDefault="009D3E8D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2410"/>
        <w:gridCol w:w="553"/>
        <w:gridCol w:w="554"/>
        <w:gridCol w:w="553"/>
        <w:gridCol w:w="466"/>
        <w:gridCol w:w="88"/>
        <w:gridCol w:w="338"/>
        <w:gridCol w:w="216"/>
        <w:gridCol w:w="553"/>
        <w:gridCol w:w="554"/>
        <w:gridCol w:w="236"/>
        <w:gridCol w:w="318"/>
        <w:gridCol w:w="553"/>
        <w:gridCol w:w="554"/>
        <w:gridCol w:w="554"/>
      </w:tblGrid>
      <w:tr w:rsidR="004236C5" w14:paraId="63165CC3" w14:textId="77777777" w:rsidTr="00356D78">
        <w:tc>
          <w:tcPr>
            <w:tcW w:w="8925" w:type="dxa"/>
            <w:gridSpan w:val="16"/>
            <w:shd w:val="clear" w:color="auto" w:fill="D9D9D9" w:themeFill="background1" w:themeFillShade="D9"/>
          </w:tcPr>
          <w:p w14:paraId="1AF5B5D7" w14:textId="77777777" w:rsidR="00482FE6" w:rsidRDefault="00482FE6" w:rsidP="00B16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DBFD6" w14:textId="77777777" w:rsidR="00B1684F" w:rsidRDefault="00BE2E91" w:rsidP="00B16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6B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36C5"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>PODACI O ZAKONSKOM ZASTUPNIKU</w:t>
            </w:r>
          </w:p>
          <w:p w14:paraId="44C56090" w14:textId="77777777" w:rsidR="004236C5" w:rsidRPr="004236C5" w:rsidRDefault="004236C5" w:rsidP="0005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a </w:t>
            </w:r>
            <w:r w:rsidR="000534B6">
              <w:rPr>
                <w:rFonts w:ascii="Times New Roman" w:hAnsi="Times New Roman" w:cs="Times New Roman"/>
                <w:b/>
                <w:sz w:val="24"/>
                <w:szCs w:val="24"/>
              </w:rPr>
              <w:t>maloljetnog učenika</w:t>
            </w:r>
            <w:r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B6D" w14:paraId="679777EA" w14:textId="77777777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F1869E" w14:textId="77777777" w:rsidR="005370DE" w:rsidRDefault="005370DE" w:rsidP="008474EE">
            <w:pPr>
              <w:rPr>
                <w:rFonts w:ascii="Times New Roman" w:hAnsi="Times New Roman" w:cs="Times New Roman"/>
                <w:b/>
              </w:rPr>
            </w:pPr>
          </w:p>
          <w:p w14:paraId="2BC65D2D" w14:textId="77777777" w:rsidR="00C64B6D" w:rsidRPr="00417C7E" w:rsidRDefault="00C64B6D" w:rsidP="008474EE">
            <w:pPr>
              <w:rPr>
                <w:rFonts w:ascii="Times New Roman" w:hAnsi="Times New Roman" w:cs="Times New Roman"/>
                <w:b/>
              </w:rPr>
            </w:pPr>
            <w:r w:rsidRPr="00417C7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1E6" w14:textId="77777777" w:rsidR="005370DE" w:rsidRDefault="005370DE" w:rsidP="008474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BDFDA7F" w14:textId="77777777" w:rsidR="00C64B6D" w:rsidRPr="00014598" w:rsidRDefault="00C64B6D" w:rsidP="008474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090" w:type="dxa"/>
            <w:gridSpan w:val="14"/>
          </w:tcPr>
          <w:p w14:paraId="25CDEA05" w14:textId="77777777" w:rsidR="00C64B6D" w:rsidRDefault="00C64B6D" w:rsidP="00C64B6D"/>
        </w:tc>
      </w:tr>
      <w:tr w:rsidR="00B70D48" w14:paraId="4FD7498C" w14:textId="77777777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E02B64" w14:textId="77777777" w:rsidR="00B70D48" w:rsidRPr="00417C7E" w:rsidRDefault="0008552A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70D48" w:rsidRPr="00417C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14:paraId="0AED7DF0" w14:textId="77777777" w:rsidR="00B70D48" w:rsidRDefault="00B70D4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53" w:type="dxa"/>
          </w:tcPr>
          <w:p w14:paraId="54051529" w14:textId="77777777" w:rsidR="00B70D48" w:rsidRDefault="00B70D48"/>
        </w:tc>
        <w:tc>
          <w:tcPr>
            <w:tcW w:w="554" w:type="dxa"/>
          </w:tcPr>
          <w:p w14:paraId="6209AFD7" w14:textId="77777777" w:rsidR="00B70D48" w:rsidRDefault="00B70D48"/>
        </w:tc>
        <w:tc>
          <w:tcPr>
            <w:tcW w:w="553" w:type="dxa"/>
          </w:tcPr>
          <w:p w14:paraId="28ABC52A" w14:textId="77777777" w:rsidR="00B70D48" w:rsidRDefault="00B70D48"/>
        </w:tc>
        <w:tc>
          <w:tcPr>
            <w:tcW w:w="554" w:type="dxa"/>
            <w:gridSpan w:val="2"/>
          </w:tcPr>
          <w:p w14:paraId="60B7B1F9" w14:textId="77777777" w:rsidR="00B70D48" w:rsidRDefault="00B70D48"/>
        </w:tc>
        <w:tc>
          <w:tcPr>
            <w:tcW w:w="554" w:type="dxa"/>
            <w:gridSpan w:val="2"/>
          </w:tcPr>
          <w:p w14:paraId="023395DF" w14:textId="77777777" w:rsidR="00B70D48" w:rsidRDefault="00B70D48"/>
        </w:tc>
        <w:tc>
          <w:tcPr>
            <w:tcW w:w="553" w:type="dxa"/>
          </w:tcPr>
          <w:p w14:paraId="10093B85" w14:textId="77777777" w:rsidR="00B70D48" w:rsidRDefault="00B70D48"/>
        </w:tc>
        <w:tc>
          <w:tcPr>
            <w:tcW w:w="554" w:type="dxa"/>
          </w:tcPr>
          <w:p w14:paraId="4D3D16F0" w14:textId="77777777" w:rsidR="00B70D48" w:rsidRDefault="00B70D48"/>
        </w:tc>
        <w:tc>
          <w:tcPr>
            <w:tcW w:w="554" w:type="dxa"/>
            <w:gridSpan w:val="2"/>
          </w:tcPr>
          <w:p w14:paraId="3BA5D9D1" w14:textId="77777777" w:rsidR="00B70D48" w:rsidRDefault="00B70D48"/>
        </w:tc>
        <w:tc>
          <w:tcPr>
            <w:tcW w:w="553" w:type="dxa"/>
          </w:tcPr>
          <w:p w14:paraId="64A1FE97" w14:textId="77777777" w:rsidR="00B70D48" w:rsidRDefault="00B70D48"/>
        </w:tc>
        <w:tc>
          <w:tcPr>
            <w:tcW w:w="554" w:type="dxa"/>
          </w:tcPr>
          <w:p w14:paraId="35B0D4A0" w14:textId="77777777" w:rsidR="00B70D48" w:rsidRDefault="00B70D48"/>
        </w:tc>
        <w:tc>
          <w:tcPr>
            <w:tcW w:w="554" w:type="dxa"/>
          </w:tcPr>
          <w:p w14:paraId="5BD9DBEF" w14:textId="77777777" w:rsidR="00B70D48" w:rsidRDefault="00B70D48"/>
        </w:tc>
      </w:tr>
      <w:tr w:rsidR="00691F76" w14:paraId="3132EA98" w14:textId="77777777" w:rsidTr="00F36CAE">
        <w:trPr>
          <w:trHeight w:val="26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112D6504" w14:textId="77777777" w:rsidR="00691F76" w:rsidRPr="00417C7E" w:rsidRDefault="00B56AD3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91F76" w:rsidRPr="00417C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1589062D" w14:textId="77777777" w:rsidR="00691F76" w:rsidRDefault="00691F76" w:rsidP="00691F7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96E8" w14:textId="77777777" w:rsidR="00203B9A" w:rsidRDefault="00203B9A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EB022B6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8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30978E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691F76" w14:paraId="4AF37E2E" w14:textId="77777777" w:rsidTr="00F36CAE">
        <w:trPr>
          <w:trHeight w:val="26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95E920D" w14:textId="77777777" w:rsidR="00691F76" w:rsidRPr="00417C7E" w:rsidRDefault="00691F76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C15C57B" w14:textId="77777777" w:rsidR="00691F76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C179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1C04DE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691F76" w14:paraId="5AA6954C" w14:textId="77777777" w:rsidTr="00F36CAE">
        <w:trPr>
          <w:trHeight w:val="26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A3C9A20" w14:textId="77777777" w:rsidR="00691F76" w:rsidRPr="00417C7E" w:rsidRDefault="00691F76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1F1C1A7" w14:textId="77777777" w:rsidR="00691F76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93E" w14:textId="77777777" w:rsidR="00203B9A" w:rsidRDefault="00203B9A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300F47F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B075DE" w14:textId="77777777"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B646FC" w14:paraId="17FEF81F" w14:textId="77777777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BA61AC" w14:textId="77777777" w:rsidR="00B646FC" w:rsidRPr="00417C7E" w:rsidRDefault="00B56AD3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646FC" w:rsidRPr="00417C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DE3" w14:textId="77777777" w:rsidR="00B646FC" w:rsidRPr="00014598" w:rsidRDefault="00B646FC" w:rsidP="00B646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26" w:type="dxa"/>
            <w:gridSpan w:val="4"/>
          </w:tcPr>
          <w:p w14:paraId="57846577" w14:textId="77777777" w:rsidR="00B646FC" w:rsidRDefault="00B646FC" w:rsidP="00B646FC"/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14:paraId="0D356492" w14:textId="77777777" w:rsidR="00B646FC" w:rsidRPr="00FD23E4" w:rsidRDefault="00B56AD3" w:rsidP="00FD2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D23E4" w:rsidRPr="00FD23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gridSpan w:val="4"/>
          </w:tcPr>
          <w:p w14:paraId="545FDC73" w14:textId="77777777" w:rsidR="00B646FC" w:rsidRDefault="00B646FC" w:rsidP="00B646FC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979" w:type="dxa"/>
            <w:gridSpan w:val="4"/>
          </w:tcPr>
          <w:p w14:paraId="7C991671" w14:textId="77777777" w:rsidR="00B646FC" w:rsidRDefault="00B646FC" w:rsidP="00B646FC"/>
        </w:tc>
      </w:tr>
      <w:tr w:rsidR="00C35208" w14:paraId="6A02D9FD" w14:textId="77777777" w:rsidTr="003E492F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17589" w14:textId="77777777" w:rsidR="009613EB" w:rsidRDefault="009613EB" w:rsidP="003E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086CC0F" w14:textId="77777777" w:rsidR="00C35208" w:rsidRPr="00B415A7" w:rsidRDefault="00B56AD3" w:rsidP="003E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C3520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1345" w14:textId="77777777" w:rsidR="003E492F" w:rsidRDefault="003E492F" w:rsidP="00C3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AA32444" w14:textId="77777777" w:rsidR="00C35208" w:rsidRPr="00014598" w:rsidRDefault="00C35208" w:rsidP="00C3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090" w:type="dxa"/>
            <w:gridSpan w:val="14"/>
          </w:tcPr>
          <w:p w14:paraId="0FB33B9E" w14:textId="77777777" w:rsidR="00C35208" w:rsidRDefault="00C35208" w:rsidP="00C35208"/>
        </w:tc>
      </w:tr>
    </w:tbl>
    <w:p w14:paraId="0A71A497" w14:textId="77777777" w:rsidR="00B1684F" w:rsidRDefault="00B1684F"/>
    <w:p w14:paraId="44C3FAFD" w14:textId="77777777" w:rsidR="00CA1407" w:rsidRDefault="00CA1407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567"/>
        <w:gridCol w:w="2127"/>
        <w:gridCol w:w="1275"/>
        <w:gridCol w:w="2381"/>
      </w:tblGrid>
      <w:tr w:rsidR="00014598" w:rsidRPr="00014598" w14:paraId="6ACC2FBF" w14:textId="77777777" w:rsidTr="00356D78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0965A" w14:textId="77777777" w:rsidR="00CA1407" w:rsidRDefault="00CA1407" w:rsidP="00B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14:paraId="3914B763" w14:textId="77777777" w:rsidR="00014598" w:rsidRPr="008702C0" w:rsidRDefault="006B00F9" w:rsidP="00B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I.</w:t>
            </w:r>
            <w:r w:rsidR="008C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PODACI O </w:t>
            </w:r>
            <w:r w:rsidR="00B1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OVANJU</w:t>
            </w:r>
          </w:p>
        </w:tc>
      </w:tr>
      <w:tr w:rsidR="006B64B5" w:rsidRPr="00CC7D4F" w14:paraId="1CEA208F" w14:textId="77777777" w:rsidTr="004E10C1">
        <w:trPr>
          <w:trHeight w:val="4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0A9F9" w14:textId="77777777"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B66" w14:textId="77777777"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711AF02" w14:textId="77777777" w:rsidR="00D627F1" w:rsidRDefault="008474EE" w:rsidP="0084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REDNJE ŠKOLE</w:t>
            </w:r>
          </w:p>
          <w:p w14:paraId="3C73A93B" w14:textId="77777777" w:rsidR="007021EB" w:rsidRPr="00014598" w:rsidRDefault="007021EB" w:rsidP="007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D8B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14:paraId="3E8F55BC" w14:textId="77777777" w:rsidTr="004E10C1">
        <w:trPr>
          <w:trHeight w:val="4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FD73A" w14:textId="77777777"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EA2" w14:textId="77777777" w:rsidR="00014598" w:rsidRPr="00014598" w:rsidRDefault="004D623F" w:rsidP="0005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C82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2A4" w14:textId="77777777"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77CF5" w:rsidRPr="00CC7D4F" w14:paraId="749D3EF8" w14:textId="77777777" w:rsidTr="00F36CAE">
        <w:trPr>
          <w:trHeight w:val="5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D8E411" w14:textId="77777777" w:rsidR="00277CF5" w:rsidRDefault="00277CF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20B0" w14:textId="77777777" w:rsidR="00277CF5" w:rsidRDefault="00277CF5" w:rsidP="0014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 U ŠKOLSKOJ</w:t>
            </w:r>
            <w:r w:rsidR="006E4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I 20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C7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6E4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</w:t>
            </w:r>
            <w:r w:rsidR="001159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E8D6" w14:textId="77777777" w:rsidR="00277CF5" w:rsidRDefault="00277CF5" w:rsidP="00FE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320A5D" w:rsidRPr="00CC7D4F" w14:paraId="375B95C1" w14:textId="77777777" w:rsidTr="00F36CAE">
        <w:trPr>
          <w:trHeight w:val="5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59925" w14:textId="77777777" w:rsidR="00320A5D" w:rsidRPr="000C1788" w:rsidRDefault="00005D8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D64" w14:textId="77777777" w:rsidR="009670B9" w:rsidRDefault="009670B9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2B00412" w14:textId="412B7EA8" w:rsidR="00970506" w:rsidRPr="00C639DA" w:rsidRDefault="004C2D5C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OG</w:t>
            </w:r>
            <w:r w:rsidR="00970506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ZREDA SREDNJE ŠKOLE: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 w:rsidR="00970506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____________</w:t>
            </w:r>
          </w:p>
          <w:p w14:paraId="15991237" w14:textId="77777777" w:rsidR="00970506" w:rsidRPr="00C639DA" w:rsidRDefault="00970506" w:rsidP="00CB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14:paraId="2C5C7C22" w14:textId="388D21B3" w:rsidR="00970506" w:rsidRPr="00C639DA" w:rsidRDefault="00970506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</w:t>
            </w:r>
            <w:r w:rsidR="001C6F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</w:t>
            </w:r>
            <w:r w:rsidR="001C6F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8. RAZREDA </w:t>
            </w:r>
            <w:r w:rsidR="00315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NOVNE </w:t>
            </w:r>
            <w:r w:rsidR="00315CC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ŠKOLE: 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</w:t>
            </w:r>
            <w:r w:rsidR="00315CC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  <w:p w14:paraId="7312E802" w14:textId="77777777" w:rsidR="00320A5D" w:rsidRPr="00320A5D" w:rsidRDefault="00970506" w:rsidP="00FE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za učenike 1. razreda srednje škole)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543EE7" w:rsidRPr="00CC7D4F" w14:paraId="3F2777BA" w14:textId="77777777" w:rsidTr="00E97F9E">
        <w:trPr>
          <w:trHeight w:val="9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CDEDC" w14:textId="77777777" w:rsidR="00543EE7" w:rsidRPr="00014598" w:rsidRDefault="00005D85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543EE7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7E47" w14:textId="77777777" w:rsidR="00543EE7" w:rsidRPr="00014598" w:rsidRDefault="00543EE7" w:rsidP="00D1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 ponavljao razred u srednjoj školi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A42" w14:textId="77777777" w:rsidR="00F929D7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5F468877" w14:textId="77777777" w:rsidR="00543EE7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14:paraId="2FEE2C0D" w14:textId="77777777" w:rsidR="00543EE7" w:rsidRPr="00014598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CBB00" w14:textId="77777777" w:rsidR="00543EE7" w:rsidRPr="00982E75" w:rsidRDefault="00F929D7" w:rsidP="003F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odgovor </w:t>
            </w:r>
            <w:r w:rsidR="00543EE7"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"</w:t>
            </w:r>
            <w:r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“</w:t>
            </w:r>
            <w:r w:rsidR="00543EE7"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razlog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564" w14:textId="77777777" w:rsidR="00543EE7" w:rsidRPr="00014598" w:rsidRDefault="00543EE7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F420D" w:rsidRPr="00CC7D4F" w14:paraId="00044FDE" w14:textId="77777777" w:rsidTr="00E97F9E">
        <w:trPr>
          <w:trHeight w:val="9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8F1B6" w14:textId="77777777" w:rsidR="003F420D" w:rsidRDefault="001159D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342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B67A" w14:textId="77777777" w:rsidR="003F420D" w:rsidRDefault="00F36CAE" w:rsidP="00D1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</w:t>
            </w:r>
            <w:r w:rsidR="0017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li učenik već steka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oškolsko obrazovanje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440" w14:textId="77777777" w:rsidR="00174417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45BBC25A" w14:textId="77777777" w:rsidR="00174417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F1BCE23" w14:textId="77777777" w:rsidR="003F420D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FED94" w14:textId="77777777" w:rsidR="003F420D" w:rsidRPr="00014598" w:rsidRDefault="0047153F" w:rsidP="00A6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naziv završene škole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30F0" w14:textId="77777777" w:rsidR="003F420D" w:rsidRPr="00014598" w:rsidRDefault="003F420D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43EE7" w:rsidRPr="00CC7D4F" w14:paraId="70D45469" w14:textId="77777777" w:rsidTr="00410753">
        <w:trPr>
          <w:trHeight w:val="8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8A1AF" w14:textId="77777777" w:rsidR="00543EE7" w:rsidRPr="00014598" w:rsidRDefault="001159D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543EE7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C97" w14:textId="77777777" w:rsidR="00543EE7" w:rsidRPr="00014598" w:rsidRDefault="00543EE7" w:rsidP="00B6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čenik </w:t>
            </w:r>
            <w:r w:rsidR="00B66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rugu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včanu 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ndiju 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nanciranu javnim sredstvim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8A4" w14:textId="77777777" w:rsidR="00543EE7" w:rsidRDefault="00543EE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4C1DE1C0" w14:textId="77777777" w:rsidR="00174417" w:rsidRDefault="00174417" w:rsidP="0017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16A691A" w14:textId="77777777" w:rsidR="00543EE7" w:rsidRPr="00014598" w:rsidRDefault="00543EE7" w:rsidP="0017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EE8EE" w14:textId="77777777" w:rsidR="00543EE7" w:rsidRPr="00014598" w:rsidRDefault="00543EE7" w:rsidP="0041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koristi, molimo navesti koju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E2D" w14:textId="77777777" w:rsidR="00543EE7" w:rsidRPr="00014598" w:rsidRDefault="00543EE7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14:paraId="1CB7259A" w14:textId="77777777" w:rsidR="00C91A99" w:rsidRDefault="00C91A99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4C50" w:rsidRPr="00CC7D4F" w14:paraId="24BFF009" w14:textId="77777777" w:rsidTr="00666BD3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2A3653" w14:textId="77777777" w:rsidR="00D145AB" w:rsidRDefault="00D145AB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372DC88" w14:textId="77777777" w:rsidR="00694C50" w:rsidRDefault="00A51D3E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14:paraId="088300BC" w14:textId="77777777" w:rsidR="00161348" w:rsidRPr="005E20FF" w:rsidRDefault="00161348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94C50" w:rsidRPr="00CC7D4F" w14:paraId="7FF2539D" w14:textId="77777777" w:rsidTr="00015D7F">
        <w:trPr>
          <w:trHeight w:val="70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92D2E" w14:textId="031103D2" w:rsidR="008B0E57" w:rsidRPr="008B0E57" w:rsidRDefault="008B0E57" w:rsidP="008B0E57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F70FD1" w14:textId="0C5BC498" w:rsidR="007A1568" w:rsidRPr="007A1568" w:rsidRDefault="004F5A0B" w:rsidP="007A15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</w:t>
            </w:r>
            <w:r w:rsidR="007A1568" w:rsidRPr="007A1568">
              <w:rPr>
                <w:rFonts w:ascii="Times New Roman" w:hAnsi="Times New Roman" w:cs="Times New Roman"/>
              </w:rPr>
              <w:t xml:space="preserve"> domovnice ili elektronički izvod iz knjige državljana;</w:t>
            </w:r>
          </w:p>
          <w:p w14:paraId="251A2F9C" w14:textId="461B95F3" w:rsidR="00694C50" w:rsidRPr="0026521E" w:rsidRDefault="00694C50" w:rsidP="00A824D9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9D3E8D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 w:rsidR="00BB7A36"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aštiti podataka, dajem </w:t>
            </w:r>
            <w:r w:rsidR="00B04EB7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</w:t>
            </w:r>
            <w:r w:rsidR="00FD747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a o državljanstvu 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andidata za dodjelu Stipendije, a 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 svrhu 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dodjele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ipendije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a Zagreba 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učeni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>ke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C6F1D">
              <w:rPr>
                <w:rFonts w:ascii="Times New Roman" w:eastAsia="Times New Roman" w:hAnsi="Times New Roman" w:cs="Times New Roman"/>
                <w:b/>
                <w:lang w:eastAsia="hr-HR"/>
              </w:rPr>
              <w:t>na temelju socioekonomskog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atusa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14:paraId="78A1469D" w14:textId="77777777" w:rsidR="00694C50" w:rsidRPr="00816476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14:paraId="5E1EF828" w14:textId="5D2436F4" w:rsidR="00694C50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F63E56" w14:textId="521E3EA2" w:rsidR="008B0E57" w:rsidRDefault="008B0E57" w:rsidP="008B0E57">
            <w:pPr>
              <w:tabs>
                <w:tab w:val="left" w:pos="345"/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5386646" w14:textId="18D876BB" w:rsidR="008B0E57" w:rsidRDefault="004F5A0B" w:rsidP="007A1568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7A1568" w:rsidRPr="007A1568">
              <w:rPr>
                <w:rFonts w:ascii="Times New Roman" w:eastAsia="Times New Roman" w:hAnsi="Times New Roman" w:cs="Times New Roman"/>
                <w:lang w:eastAsia="hr-HR"/>
              </w:rPr>
              <w:t xml:space="preserve"> potvrde Porezne uprave (ispostave prema mjestu prebivališta) o visini dohotka i primitaka za kandidata u razdoblju od 1.1.2021. do 30.6.2021.</w:t>
            </w:r>
          </w:p>
          <w:p w14:paraId="58D03056" w14:textId="77777777" w:rsidR="007A1568" w:rsidRPr="007A1568" w:rsidRDefault="007A1568" w:rsidP="007A1568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B844D3" w14:textId="2855FAE2" w:rsidR="008B0E57" w:rsidRDefault="008B0E57" w:rsidP="008B0E5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oj uredbi o zaštiti podataka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visini dohotka i primitaka kandidata za dodjelu Stipendije, a u svrhu dodjele Stipendije Grada Zagreba 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>učeni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>ke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 temelju socioekonomskog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atusa:</w:t>
            </w:r>
          </w:p>
          <w:p w14:paraId="3B3531BD" w14:textId="77777777" w:rsidR="008B0E57" w:rsidRPr="008209BF" w:rsidRDefault="008B0E57" w:rsidP="008B0E5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00E9020" w14:textId="2309853B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14:paraId="3F48E5CD" w14:textId="6D55C0EA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DD6B8B6" w14:textId="22596C71" w:rsidR="007D5389" w:rsidRDefault="007D5389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BA1FD9F" w14:textId="77777777" w:rsidR="007D5389" w:rsidRDefault="007D5389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54C6C07" w14:textId="45DB4270" w:rsidR="007D5389" w:rsidRDefault="007D5389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7908B72" w14:textId="77777777" w:rsidR="007A1568" w:rsidRDefault="007A1568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B67275C" w14:textId="01F08E5D" w:rsidR="008B0E57" w:rsidRDefault="004F5A0B" w:rsidP="007A1568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slike</w:t>
            </w:r>
            <w:r w:rsidR="007A1568" w:rsidRPr="007A1568">
              <w:rPr>
                <w:rFonts w:ascii="Times New Roman" w:eastAsia="Times New Roman" w:hAnsi="Times New Roman" w:cs="Times New Roman"/>
                <w:lang w:eastAsia="hr-HR"/>
              </w:rPr>
              <w:t xml:space="preserve"> potvrd</w:t>
            </w:r>
            <w:r w:rsidR="00020F5A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7A1568" w:rsidRPr="007A1568">
              <w:rPr>
                <w:rFonts w:ascii="Times New Roman" w:eastAsia="Times New Roman" w:hAnsi="Times New Roman" w:cs="Times New Roman"/>
                <w:lang w:eastAsia="hr-HR"/>
              </w:rPr>
              <w:t xml:space="preserve"> Porezne uprave (ispostave prema mjestu prebivališta) o visini dohotka i primitaka za sve članove kućanstva u razdoblju od 1.1.2021. do 30.6.2021.</w:t>
            </w:r>
          </w:p>
          <w:p w14:paraId="33BF9B9A" w14:textId="77777777" w:rsidR="007A1568" w:rsidRPr="000E0C1A" w:rsidRDefault="007A1568" w:rsidP="007A1568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5DE663" w14:textId="080F8F09" w:rsidR="008B0E57" w:rsidRDefault="008B0E57" w:rsidP="008B0E57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</w:t>
            </w:r>
            <w:r w:rsidRPr="00B90E7A">
              <w:rPr>
                <w:rFonts w:ascii="Times New Roman" w:eastAsia="Times New Roman" w:hAnsi="Times New Roman" w:cs="Times New Roman"/>
                <w:b/>
                <w:lang w:eastAsia="hr-HR"/>
              </w:rPr>
              <w:t>ukladno Općoj uredbi o zaštiti podataka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članovi kućanstva kandidata koji </w:t>
            </w:r>
            <w:r w:rsidRPr="000E0C1A">
              <w:rPr>
                <w:rFonts w:ascii="Times New Roman" w:eastAsia="Times New Roman" w:hAnsi="Times New Roman" w:cs="Times New Roman"/>
                <w:b/>
                <w:lang w:eastAsia="hr-HR"/>
              </w:rPr>
              <w:t>daju privolu Gradskom uredu za socijalnu zaštitu i osobe s invaliditetom da izvrši provjeru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jihovih</w:t>
            </w:r>
            <w:r w:rsidRPr="000E0C1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odataka o visini dohotka i primitaka, a u svrhu dodjele Stipendije Grada Zagreba 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čeni</w:t>
            </w:r>
            <w:r w:rsidR="00B91ABC">
              <w:rPr>
                <w:rFonts w:ascii="Times New Roman" w:eastAsia="Times New Roman" w:hAnsi="Times New Roman" w:cs="Times New Roman"/>
                <w:b/>
                <w:lang w:eastAsia="hr-HR"/>
              </w:rPr>
              <w:t>ke</w:t>
            </w:r>
            <w:r w:rsidRPr="000E0C1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 temelju socioekonomskog statusa, trebaju navesti svoje ime i prezime i potpis kojim daju privolu. Za maloljetne članove kućanstva i osobe koje imaju zakonskog zastupnika privolu potpisuje zakonski zastupnik.</w:t>
            </w:r>
          </w:p>
          <w:p w14:paraId="005C4873" w14:textId="77777777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F540737" w14:textId="3A4D21A1" w:rsidR="008B0E57" w:rsidRPr="00391E96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            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IME I PREZIME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POTPIS (PRIVOLA) </w:t>
            </w:r>
          </w:p>
          <w:p w14:paraId="05A5C5F7" w14:textId="0CE0D5AC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       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ČLANA KUĆANSTVA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ČLANA  KUĆANSTV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E303D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/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      </w:t>
            </w:r>
            <w:r w:rsidRPr="00391E9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KONSKOG ZASTUPNIKA</w:t>
            </w:r>
          </w:p>
          <w:p w14:paraId="43A855B2" w14:textId="77777777" w:rsidR="008B0E57" w:rsidRPr="00391E96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2BEC53A6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</w:t>
            </w:r>
          </w:p>
          <w:p w14:paraId="2451D3CF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377121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</w:t>
            </w:r>
          </w:p>
          <w:p w14:paraId="53FC0363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61AC54F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4C102118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1D274CE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21D7C992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E5CAB7F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742C0F95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95ECF6C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25484BA9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18B5BAC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3A48C80D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52F6A26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</w:t>
            </w:r>
          </w:p>
          <w:p w14:paraId="5707FBF6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859E322" w14:textId="77777777" w:rsidR="008B0E57" w:rsidRPr="00705E3D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______________________</w:t>
            </w:r>
          </w:p>
          <w:p w14:paraId="4C89D562" w14:textId="77777777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20A0CD9" w14:textId="069BCB75" w:rsidR="008B0E57" w:rsidRDefault="008B0E57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D69AA90" w14:textId="718C51DF" w:rsidR="00694C50" w:rsidRPr="00705E3D" w:rsidRDefault="00694C50" w:rsidP="008B0E5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32F687" w14:textId="4F72CD00" w:rsidR="007A1568" w:rsidRPr="007A1568" w:rsidRDefault="004F5A0B" w:rsidP="007A156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7A1568" w:rsidRPr="007A1568">
              <w:rPr>
                <w:rFonts w:ascii="Times New Roman" w:eastAsia="Times New Roman" w:hAnsi="Times New Roman" w:cs="Times New Roman"/>
                <w:lang w:eastAsia="hr-HR"/>
              </w:rPr>
              <w:t xml:space="preserve"> potvrde o redovitom upisu u srednju školu školske godine 2021./2022.; </w:t>
            </w:r>
          </w:p>
          <w:p w14:paraId="5738E48A" w14:textId="77777777" w:rsidR="0031130D" w:rsidRPr="00D44DF5" w:rsidRDefault="0031130D" w:rsidP="0031130D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24BFDA" w14:textId="3ABA8FF2" w:rsidR="00AB06F1" w:rsidRDefault="007A1568" w:rsidP="007A156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7A1568">
              <w:rPr>
                <w:rFonts w:ascii="Times New Roman" w:eastAsia="Times New Roman" w:hAnsi="Times New Roman" w:cs="Times New Roman"/>
                <w:lang w:eastAsia="hr-HR"/>
              </w:rPr>
              <w:t>Izvornik uvjerenja o prebivalištu za kandidata i sve članove kućanstva, ne stariji od dana objave N</w:t>
            </w:r>
            <w:r w:rsidR="009C25F4">
              <w:rPr>
                <w:rFonts w:ascii="Times New Roman" w:eastAsia="Times New Roman" w:hAnsi="Times New Roman" w:cs="Times New Roman"/>
                <w:lang w:eastAsia="hr-HR"/>
              </w:rPr>
              <w:t>atječaja ili elektronički zapis</w:t>
            </w:r>
            <w:r w:rsidRPr="007A1568">
              <w:rPr>
                <w:rFonts w:ascii="Times New Roman" w:eastAsia="Times New Roman" w:hAnsi="Times New Roman" w:cs="Times New Roman"/>
                <w:lang w:eastAsia="hr-HR"/>
              </w:rPr>
              <w:t xml:space="preserve"> o prebivalištu za kandidata i sve članove kućanstva, ne stariji od dana objave Natječaja;</w:t>
            </w:r>
          </w:p>
          <w:p w14:paraId="3262B2E1" w14:textId="77777777" w:rsidR="007A1568" w:rsidRPr="007A1568" w:rsidRDefault="007A1568" w:rsidP="007A1568">
            <w:pPr>
              <w:pStyle w:val="ListParagraph"/>
              <w:ind w:left="501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6CEBD5" w14:textId="57F3F8EE" w:rsidR="00694C50" w:rsidRDefault="007A1568" w:rsidP="007A156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7A1568">
              <w:rPr>
                <w:rFonts w:ascii="Times New Roman" w:eastAsia="Times New Roman" w:hAnsi="Times New Roman" w:cs="Times New Roman"/>
                <w:lang w:eastAsia="hr-HR"/>
              </w:rPr>
              <w:t>Preslike svjedodžbi svih prethodnih razreda srednje škole - za učenike viših razreda srednje škole;</w:t>
            </w:r>
          </w:p>
          <w:p w14:paraId="45A19DF3" w14:textId="77777777" w:rsidR="007A1568" w:rsidRPr="007A1568" w:rsidRDefault="007A1568" w:rsidP="007A1568">
            <w:pPr>
              <w:pStyle w:val="ListParagraph"/>
              <w:ind w:left="501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21FF34" w14:textId="77777777" w:rsidR="007A1568" w:rsidRPr="007A1568" w:rsidRDefault="007A1568" w:rsidP="007A156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7A1568">
              <w:rPr>
                <w:rFonts w:ascii="Times New Roman" w:eastAsia="Times New Roman" w:hAnsi="Times New Roman" w:cs="Times New Roman"/>
                <w:lang w:eastAsia="hr-HR"/>
              </w:rPr>
              <w:t>Pisano obrazloženje i presliku dokumentacije kojom se dokazuje opravdanost razloga, ako je kandidat iz opravdanih razloga, ponavljao razred u srednjoj školi;</w:t>
            </w:r>
          </w:p>
          <w:p w14:paraId="1A1129C7" w14:textId="77777777" w:rsidR="00694C50" w:rsidRPr="00E725F3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D613E1" w14:textId="6BB92437" w:rsidR="00FC4ADF" w:rsidRPr="00DB05A6" w:rsidRDefault="00694C50" w:rsidP="00FC4ADF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Ispunjen i potpisan obrazac A2 – Izjava o članovima kućanstva;</w:t>
            </w:r>
          </w:p>
          <w:p w14:paraId="4DC12DAE" w14:textId="77777777" w:rsidR="00B41BC2" w:rsidRPr="00E725F3" w:rsidRDefault="00B41BC2" w:rsidP="00E725F3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299EA4" w14:textId="3A629F23" w:rsidR="00D80A23" w:rsidRDefault="00DB05A6" w:rsidP="00E725F3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kazi o socioekonomskom statusu učenika – točka 7. Natječaja</w:t>
            </w:r>
          </w:p>
          <w:p w14:paraId="75367C96" w14:textId="367485D4" w:rsidR="00DB05A6" w:rsidRDefault="00DB05A6" w:rsidP="00DB05A6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3EEDE8" w14:textId="0680BD7E" w:rsidR="00DB05A6" w:rsidRDefault="00DB05A6" w:rsidP="00DB05A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kazi za bodovanje uspjeha u školovanju – točka 8. Natječaja</w:t>
            </w:r>
          </w:p>
          <w:p w14:paraId="070257E3" w14:textId="504D8C20" w:rsidR="00E725F3" w:rsidRPr="00E725F3" w:rsidRDefault="00E725F3" w:rsidP="0086362D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E7E9810" w14:textId="77777777" w:rsidR="00694C50" w:rsidRDefault="00694C50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F2CE4" w:rsidRPr="00CB4B38" w14:paraId="236B5C72" w14:textId="77777777" w:rsidTr="00E668EB">
        <w:trPr>
          <w:trHeight w:val="4110"/>
        </w:trPr>
        <w:tc>
          <w:tcPr>
            <w:tcW w:w="9072" w:type="dxa"/>
            <w:shd w:val="clear" w:color="auto" w:fill="auto"/>
            <w:vAlign w:val="center"/>
            <w:hideMark/>
          </w:tcPr>
          <w:p w14:paraId="299C5230" w14:textId="16BAA0AE" w:rsidR="008F5E90" w:rsidRDefault="008F5E90" w:rsidP="007E3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1FA3">
              <w:rPr>
                <w:rFonts w:ascii="Times New Roman" w:hAnsi="Times New Roman"/>
                <w:sz w:val="24"/>
                <w:szCs w:val="24"/>
              </w:rPr>
              <w:t>Pod kaznenom i materijalnom odgovornošću</w:t>
            </w:r>
            <w: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</w:t>
            </w:r>
            <w:r w:rsidR="00D33189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F6805">
              <w:rPr>
                <w:rFonts w:ascii="Times New Roman" w:hAnsi="Times New Roman"/>
                <w:sz w:val="24"/>
                <w:szCs w:val="24"/>
                <w:lang w:eastAsia="hr-HR"/>
              </w:rPr>
              <w:t>Općom u</w:t>
            </w:r>
            <w:r w:rsidR="004B64C5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redbom o zaštiti podataka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svrhu dodjele Stipendije Grada Zagreba </w:t>
            </w:r>
            <w:r w:rsidR="00C4773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a 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učeni</w:t>
            </w:r>
            <w:r w:rsidR="00C4773E">
              <w:rPr>
                <w:rFonts w:ascii="Times New Roman" w:hAnsi="Times New Roman"/>
                <w:sz w:val="24"/>
                <w:szCs w:val="24"/>
                <w:lang w:eastAsia="hr-HR"/>
              </w:rPr>
              <w:t>ke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9B2F8E">
              <w:rPr>
                <w:rFonts w:ascii="Times New Roman" w:hAnsi="Times New Roman"/>
                <w:sz w:val="24"/>
                <w:szCs w:val="24"/>
                <w:lang w:eastAsia="hr-HR"/>
              </w:rPr>
              <w:t>na temelju socioekonomskog</w:t>
            </w:r>
            <w:r w:rsidR="00815175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tatusa</w:t>
            </w:r>
            <w:r w:rsidR="007D586D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6D09D400" w14:textId="77777777" w:rsidR="00EA6FD1" w:rsidRDefault="00EA6FD1" w:rsidP="007E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14:paraId="2D16F8AA" w14:textId="77777777" w:rsidR="003F2CE4" w:rsidRPr="00342885" w:rsidRDefault="003F2CE4" w:rsidP="00E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___________________________________________  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</w:t>
            </w:r>
            <w:r w:rsidR="007C6D3C"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/zakonskog zastupnika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  <w:p w14:paraId="654E648D" w14:textId="77777777" w:rsidR="00716755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14:paraId="0B746A6A" w14:textId="77777777" w:rsidR="002D4B94" w:rsidRPr="00DA0303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APOMENA: Prijavu za </w:t>
            </w:r>
            <w:r w:rsidR="00C1647B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aloljetnog kandidat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D6F51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tpisuje njegov zakonski zastupnik</w:t>
            </w:r>
            <w:r w:rsidR="003F2CE4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14:paraId="0C231B49" w14:textId="77777777" w:rsidR="007C6D3C" w:rsidRPr="00342885" w:rsidRDefault="002D4B94" w:rsidP="00A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</w:t>
            </w:r>
            <w:r w:rsidR="00C03014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otpisom potvrđujem da sam preuzeo</w:t>
            </w:r>
            <w:r w:rsidR="00DB0537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/l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putu o pravim</w:t>
            </w:r>
            <w:r w:rsidR="00DB0537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spitanik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F2CE4"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14:paraId="39DA6A87" w14:textId="77777777" w:rsidR="007C6D3C" w:rsidRPr="00342885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B35A0ED" w14:textId="77777777" w:rsidR="003F2CE4" w:rsidRPr="00342885" w:rsidRDefault="009F4D64" w:rsidP="0090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   20</w:t>
            </w:r>
            <w:r w:rsidR="009B2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  <w:r w:rsidR="003F2CE4" w:rsidRPr="0034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F2CE4" w:rsidRPr="00CB4B38" w14:paraId="56BD2FE6" w14:textId="77777777" w:rsidTr="008C1AE7">
        <w:trPr>
          <w:trHeight w:val="2053"/>
        </w:trPr>
        <w:tc>
          <w:tcPr>
            <w:tcW w:w="9072" w:type="dxa"/>
            <w:shd w:val="clear" w:color="000000" w:fill="FFFFFF"/>
            <w:vAlign w:val="bottom"/>
            <w:hideMark/>
          </w:tcPr>
          <w:p w14:paraId="68C64BAA" w14:textId="77777777" w:rsidR="00994980" w:rsidRDefault="00994980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A51B930" w14:textId="77777777" w:rsidR="00C73D17" w:rsidRPr="00342885" w:rsidRDefault="00C73D17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C3A26A7" w14:textId="77777777" w:rsidR="009C4665" w:rsidRDefault="009C4665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DE9A1B1" w14:textId="77777777" w:rsidR="009C4665" w:rsidRDefault="009C4665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6ECF904" w14:textId="734D2EF0" w:rsidR="003F2CE4" w:rsidRPr="00342885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</w:t>
            </w:r>
            <w:r w:rsidR="002E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 preslikama, odnosno izvornicima potrebnih priloga </w:t>
            </w:r>
            <w:r w:rsidR="0097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alj</w:t>
            </w:r>
            <w:r w:rsidR="002E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</w:t>
            </w:r>
            <w:bookmarkStart w:id="0" w:name="_GoBack"/>
            <w:bookmarkEnd w:id="0"/>
            <w:r w:rsidR="00973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e preporučeno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adresu:</w:t>
            </w:r>
          </w:p>
          <w:p w14:paraId="3C19CFB7" w14:textId="214E0AF3" w:rsidR="007C6D3C" w:rsidRPr="00342885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 ZAGREB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SKI URED ZA SOCIJALNU ZAŠTITU I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SOBE S INVALIDITETOM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="004B6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A CESTA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1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0</w:t>
            </w:r>
            <w:r w:rsidR="0092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0 ZAGREB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 naznakom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„Za </w:t>
            </w:r>
            <w:r w:rsidR="00942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tječaj za dodjelu Stipendije Grada Zagreba </w:t>
            </w:r>
          </w:p>
          <w:p w14:paraId="4FC41E02" w14:textId="47153403" w:rsidR="00F41D1C" w:rsidRDefault="00C4773E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</w:t>
            </w:r>
            <w:r w:rsidR="007C6D3C"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e</w:t>
            </w:r>
            <w:r w:rsidR="007C6D3C"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B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 temelju socioekonomskog</w:t>
            </w:r>
            <w:r w:rsidR="003F2CE4"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tatusa</w:t>
            </w:r>
            <w:r w:rsidR="003E1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  <w:p w14:paraId="00339A90" w14:textId="77777777" w:rsidR="00C73D17" w:rsidRPr="00342885" w:rsidRDefault="00C73D17" w:rsidP="0097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2E35D21" w14:textId="77777777" w:rsidR="008B68C2" w:rsidRDefault="002E6CE1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5C70B5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B51"/>
    <w:multiLevelType w:val="multilevel"/>
    <w:tmpl w:val="5B52C7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CC946C5"/>
    <w:multiLevelType w:val="hybridMultilevel"/>
    <w:tmpl w:val="EFA0829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B6B61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267C7"/>
    <w:multiLevelType w:val="hybridMultilevel"/>
    <w:tmpl w:val="38101370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5D85"/>
    <w:rsid w:val="00014598"/>
    <w:rsid w:val="000153F2"/>
    <w:rsid w:val="00015D7F"/>
    <w:rsid w:val="00020046"/>
    <w:rsid w:val="00020F5A"/>
    <w:rsid w:val="000258C6"/>
    <w:rsid w:val="0003113D"/>
    <w:rsid w:val="000403E6"/>
    <w:rsid w:val="00052ED1"/>
    <w:rsid w:val="000534B6"/>
    <w:rsid w:val="00055BB6"/>
    <w:rsid w:val="00056B5F"/>
    <w:rsid w:val="0006577C"/>
    <w:rsid w:val="00067C2E"/>
    <w:rsid w:val="0007139C"/>
    <w:rsid w:val="0008552A"/>
    <w:rsid w:val="00093C0B"/>
    <w:rsid w:val="000942D9"/>
    <w:rsid w:val="000959A5"/>
    <w:rsid w:val="00096EBE"/>
    <w:rsid w:val="000B569A"/>
    <w:rsid w:val="000C1788"/>
    <w:rsid w:val="000C5A8E"/>
    <w:rsid w:val="000C756B"/>
    <w:rsid w:val="000D213A"/>
    <w:rsid w:val="000E0C1A"/>
    <w:rsid w:val="000E227F"/>
    <w:rsid w:val="000E771B"/>
    <w:rsid w:val="000F0E74"/>
    <w:rsid w:val="000F2D65"/>
    <w:rsid w:val="0010005D"/>
    <w:rsid w:val="00111107"/>
    <w:rsid w:val="00113957"/>
    <w:rsid w:val="001159DE"/>
    <w:rsid w:val="00140DB3"/>
    <w:rsid w:val="00147A42"/>
    <w:rsid w:val="0015415D"/>
    <w:rsid w:val="00161348"/>
    <w:rsid w:val="00170C97"/>
    <w:rsid w:val="00174417"/>
    <w:rsid w:val="001917E7"/>
    <w:rsid w:val="00197884"/>
    <w:rsid w:val="001B1175"/>
    <w:rsid w:val="001C0667"/>
    <w:rsid w:val="001C6F1D"/>
    <w:rsid w:val="001D59EF"/>
    <w:rsid w:val="001E0D53"/>
    <w:rsid w:val="001E31D3"/>
    <w:rsid w:val="001F398F"/>
    <w:rsid w:val="00201C02"/>
    <w:rsid w:val="00203B9A"/>
    <w:rsid w:val="00220F43"/>
    <w:rsid w:val="00226166"/>
    <w:rsid w:val="00242140"/>
    <w:rsid w:val="00245086"/>
    <w:rsid w:val="002600FA"/>
    <w:rsid w:val="0026521E"/>
    <w:rsid w:val="002725AC"/>
    <w:rsid w:val="00276D2B"/>
    <w:rsid w:val="00277CF5"/>
    <w:rsid w:val="002825CD"/>
    <w:rsid w:val="00297B15"/>
    <w:rsid w:val="002A3B85"/>
    <w:rsid w:val="002A3B8F"/>
    <w:rsid w:val="002A4712"/>
    <w:rsid w:val="002A49EF"/>
    <w:rsid w:val="002C2877"/>
    <w:rsid w:val="002C3E6E"/>
    <w:rsid w:val="002D4B94"/>
    <w:rsid w:val="002D6F51"/>
    <w:rsid w:val="002E3D24"/>
    <w:rsid w:val="002E6CE1"/>
    <w:rsid w:val="00300E5F"/>
    <w:rsid w:val="0031130D"/>
    <w:rsid w:val="00315CC8"/>
    <w:rsid w:val="00320A5D"/>
    <w:rsid w:val="0032514D"/>
    <w:rsid w:val="00331948"/>
    <w:rsid w:val="003361FC"/>
    <w:rsid w:val="003369E3"/>
    <w:rsid w:val="00342885"/>
    <w:rsid w:val="003453C9"/>
    <w:rsid w:val="003536C8"/>
    <w:rsid w:val="00355674"/>
    <w:rsid w:val="00356D78"/>
    <w:rsid w:val="0035784B"/>
    <w:rsid w:val="00357F1F"/>
    <w:rsid w:val="00371C19"/>
    <w:rsid w:val="00390EBF"/>
    <w:rsid w:val="00391E96"/>
    <w:rsid w:val="003921D1"/>
    <w:rsid w:val="003A1D72"/>
    <w:rsid w:val="003A4DBB"/>
    <w:rsid w:val="003A7CE2"/>
    <w:rsid w:val="003B141A"/>
    <w:rsid w:val="003C1F7E"/>
    <w:rsid w:val="003C65E9"/>
    <w:rsid w:val="003D20C3"/>
    <w:rsid w:val="003D3560"/>
    <w:rsid w:val="003D5D8D"/>
    <w:rsid w:val="003E17E7"/>
    <w:rsid w:val="003E492F"/>
    <w:rsid w:val="003E7327"/>
    <w:rsid w:val="003F2CE4"/>
    <w:rsid w:val="003F420D"/>
    <w:rsid w:val="00400662"/>
    <w:rsid w:val="00402D17"/>
    <w:rsid w:val="00405E6D"/>
    <w:rsid w:val="00405ED3"/>
    <w:rsid w:val="00410753"/>
    <w:rsid w:val="00411C4B"/>
    <w:rsid w:val="0041208E"/>
    <w:rsid w:val="00414116"/>
    <w:rsid w:val="00415002"/>
    <w:rsid w:val="00416F71"/>
    <w:rsid w:val="00417C7E"/>
    <w:rsid w:val="004236C5"/>
    <w:rsid w:val="00427ACA"/>
    <w:rsid w:val="004353FB"/>
    <w:rsid w:val="00441C15"/>
    <w:rsid w:val="00441D05"/>
    <w:rsid w:val="00445229"/>
    <w:rsid w:val="0045183C"/>
    <w:rsid w:val="00454DDC"/>
    <w:rsid w:val="00456A02"/>
    <w:rsid w:val="00463D4F"/>
    <w:rsid w:val="00471457"/>
    <w:rsid w:val="0047153F"/>
    <w:rsid w:val="0047242D"/>
    <w:rsid w:val="0048222F"/>
    <w:rsid w:val="00482FE6"/>
    <w:rsid w:val="00483D0A"/>
    <w:rsid w:val="00494585"/>
    <w:rsid w:val="004A31AA"/>
    <w:rsid w:val="004A4AE8"/>
    <w:rsid w:val="004B0730"/>
    <w:rsid w:val="004B4E19"/>
    <w:rsid w:val="004B64C5"/>
    <w:rsid w:val="004C1939"/>
    <w:rsid w:val="004C2D5C"/>
    <w:rsid w:val="004D623F"/>
    <w:rsid w:val="004E10C1"/>
    <w:rsid w:val="004E3D21"/>
    <w:rsid w:val="004F5A0B"/>
    <w:rsid w:val="00503A24"/>
    <w:rsid w:val="00527B47"/>
    <w:rsid w:val="005302D4"/>
    <w:rsid w:val="005370DE"/>
    <w:rsid w:val="00537F0E"/>
    <w:rsid w:val="00543EE7"/>
    <w:rsid w:val="00554C09"/>
    <w:rsid w:val="00565487"/>
    <w:rsid w:val="005675AC"/>
    <w:rsid w:val="00572850"/>
    <w:rsid w:val="00573FBD"/>
    <w:rsid w:val="00576F20"/>
    <w:rsid w:val="00581D00"/>
    <w:rsid w:val="00594D46"/>
    <w:rsid w:val="005A39A9"/>
    <w:rsid w:val="005A76D6"/>
    <w:rsid w:val="005B78F8"/>
    <w:rsid w:val="005C3659"/>
    <w:rsid w:val="005D12B3"/>
    <w:rsid w:val="005E20FF"/>
    <w:rsid w:val="005E5098"/>
    <w:rsid w:val="005F6805"/>
    <w:rsid w:val="00606C2A"/>
    <w:rsid w:val="00610ED5"/>
    <w:rsid w:val="00612335"/>
    <w:rsid w:val="00617B5D"/>
    <w:rsid w:val="00620AE4"/>
    <w:rsid w:val="006233E9"/>
    <w:rsid w:val="00625569"/>
    <w:rsid w:val="00625CF1"/>
    <w:rsid w:val="00637BF2"/>
    <w:rsid w:val="0064031E"/>
    <w:rsid w:val="0065593D"/>
    <w:rsid w:val="00691F76"/>
    <w:rsid w:val="00694C50"/>
    <w:rsid w:val="006A69D1"/>
    <w:rsid w:val="006B00F9"/>
    <w:rsid w:val="006B64B5"/>
    <w:rsid w:val="006B7008"/>
    <w:rsid w:val="006B7558"/>
    <w:rsid w:val="006C3610"/>
    <w:rsid w:val="006E2198"/>
    <w:rsid w:val="006E4C91"/>
    <w:rsid w:val="007021EB"/>
    <w:rsid w:val="00705E3D"/>
    <w:rsid w:val="00716755"/>
    <w:rsid w:val="00720276"/>
    <w:rsid w:val="007235AC"/>
    <w:rsid w:val="007244A5"/>
    <w:rsid w:val="007333D3"/>
    <w:rsid w:val="007360C4"/>
    <w:rsid w:val="00752052"/>
    <w:rsid w:val="007522BE"/>
    <w:rsid w:val="00760062"/>
    <w:rsid w:val="00771D80"/>
    <w:rsid w:val="00774090"/>
    <w:rsid w:val="007835E2"/>
    <w:rsid w:val="00792CC0"/>
    <w:rsid w:val="007A1568"/>
    <w:rsid w:val="007A2009"/>
    <w:rsid w:val="007A6154"/>
    <w:rsid w:val="007A6F00"/>
    <w:rsid w:val="007B1A50"/>
    <w:rsid w:val="007C2DB2"/>
    <w:rsid w:val="007C30F8"/>
    <w:rsid w:val="007C6D3C"/>
    <w:rsid w:val="007D05AE"/>
    <w:rsid w:val="007D0EF4"/>
    <w:rsid w:val="007D19B4"/>
    <w:rsid w:val="007D5389"/>
    <w:rsid w:val="007D586D"/>
    <w:rsid w:val="007E3AC8"/>
    <w:rsid w:val="007E7DD7"/>
    <w:rsid w:val="007F679B"/>
    <w:rsid w:val="008013AA"/>
    <w:rsid w:val="00805CBB"/>
    <w:rsid w:val="0081371B"/>
    <w:rsid w:val="0081426C"/>
    <w:rsid w:val="00815175"/>
    <w:rsid w:val="00816476"/>
    <w:rsid w:val="008209BF"/>
    <w:rsid w:val="0083422D"/>
    <w:rsid w:val="00843CC0"/>
    <w:rsid w:val="008474EE"/>
    <w:rsid w:val="0086280B"/>
    <w:rsid w:val="0086362D"/>
    <w:rsid w:val="008702C0"/>
    <w:rsid w:val="0088543D"/>
    <w:rsid w:val="00885A77"/>
    <w:rsid w:val="00887BE1"/>
    <w:rsid w:val="0089025B"/>
    <w:rsid w:val="008916E9"/>
    <w:rsid w:val="00892214"/>
    <w:rsid w:val="008A4868"/>
    <w:rsid w:val="008B0E57"/>
    <w:rsid w:val="008B6AE7"/>
    <w:rsid w:val="008C1AE7"/>
    <w:rsid w:val="008C2B8A"/>
    <w:rsid w:val="008C55F1"/>
    <w:rsid w:val="008D07EB"/>
    <w:rsid w:val="008D7593"/>
    <w:rsid w:val="008F4B96"/>
    <w:rsid w:val="008F5CBE"/>
    <w:rsid w:val="008F5E90"/>
    <w:rsid w:val="0090036D"/>
    <w:rsid w:val="00901283"/>
    <w:rsid w:val="0090236A"/>
    <w:rsid w:val="00904D9C"/>
    <w:rsid w:val="00911FA3"/>
    <w:rsid w:val="00922235"/>
    <w:rsid w:val="00923DDF"/>
    <w:rsid w:val="0092588A"/>
    <w:rsid w:val="009426F2"/>
    <w:rsid w:val="00942DAC"/>
    <w:rsid w:val="009466FC"/>
    <w:rsid w:val="009504BF"/>
    <w:rsid w:val="009613EB"/>
    <w:rsid w:val="009670B9"/>
    <w:rsid w:val="00970506"/>
    <w:rsid w:val="00973969"/>
    <w:rsid w:val="00982E75"/>
    <w:rsid w:val="00983C09"/>
    <w:rsid w:val="00994980"/>
    <w:rsid w:val="00994B16"/>
    <w:rsid w:val="009B2F8E"/>
    <w:rsid w:val="009C25F4"/>
    <w:rsid w:val="009C4665"/>
    <w:rsid w:val="009C7E4C"/>
    <w:rsid w:val="009D3741"/>
    <w:rsid w:val="009D3E8D"/>
    <w:rsid w:val="009D650D"/>
    <w:rsid w:val="009D65B2"/>
    <w:rsid w:val="009F232A"/>
    <w:rsid w:val="009F33CD"/>
    <w:rsid w:val="009F4C58"/>
    <w:rsid w:val="009F4D64"/>
    <w:rsid w:val="00A03344"/>
    <w:rsid w:val="00A227A4"/>
    <w:rsid w:val="00A27A43"/>
    <w:rsid w:val="00A363F5"/>
    <w:rsid w:val="00A410BE"/>
    <w:rsid w:val="00A437B2"/>
    <w:rsid w:val="00A453BB"/>
    <w:rsid w:val="00A51D3E"/>
    <w:rsid w:val="00A63FF9"/>
    <w:rsid w:val="00A815B5"/>
    <w:rsid w:val="00A824D9"/>
    <w:rsid w:val="00A92C3F"/>
    <w:rsid w:val="00AA30F3"/>
    <w:rsid w:val="00AA33CB"/>
    <w:rsid w:val="00AA3AC8"/>
    <w:rsid w:val="00AA564C"/>
    <w:rsid w:val="00AA7B3D"/>
    <w:rsid w:val="00AB06F1"/>
    <w:rsid w:val="00AC5D39"/>
    <w:rsid w:val="00AC7583"/>
    <w:rsid w:val="00AC78F0"/>
    <w:rsid w:val="00AE24F9"/>
    <w:rsid w:val="00AE3AF6"/>
    <w:rsid w:val="00AE5321"/>
    <w:rsid w:val="00B025DA"/>
    <w:rsid w:val="00B04EB7"/>
    <w:rsid w:val="00B13088"/>
    <w:rsid w:val="00B1684F"/>
    <w:rsid w:val="00B206C4"/>
    <w:rsid w:val="00B21199"/>
    <w:rsid w:val="00B31440"/>
    <w:rsid w:val="00B35F6B"/>
    <w:rsid w:val="00B37415"/>
    <w:rsid w:val="00B415A7"/>
    <w:rsid w:val="00B41BC2"/>
    <w:rsid w:val="00B43490"/>
    <w:rsid w:val="00B504BD"/>
    <w:rsid w:val="00B56AD3"/>
    <w:rsid w:val="00B646FC"/>
    <w:rsid w:val="00B669A1"/>
    <w:rsid w:val="00B70D48"/>
    <w:rsid w:val="00B717B2"/>
    <w:rsid w:val="00B73303"/>
    <w:rsid w:val="00B83DB8"/>
    <w:rsid w:val="00B90E7A"/>
    <w:rsid w:val="00B91ABC"/>
    <w:rsid w:val="00B928B7"/>
    <w:rsid w:val="00BB7A36"/>
    <w:rsid w:val="00BC5BDD"/>
    <w:rsid w:val="00BE2E91"/>
    <w:rsid w:val="00BE4222"/>
    <w:rsid w:val="00BF7377"/>
    <w:rsid w:val="00C03014"/>
    <w:rsid w:val="00C11343"/>
    <w:rsid w:val="00C1647B"/>
    <w:rsid w:val="00C25873"/>
    <w:rsid w:val="00C3154A"/>
    <w:rsid w:val="00C35208"/>
    <w:rsid w:val="00C41612"/>
    <w:rsid w:val="00C434CB"/>
    <w:rsid w:val="00C4773E"/>
    <w:rsid w:val="00C55609"/>
    <w:rsid w:val="00C560BD"/>
    <w:rsid w:val="00C64B6D"/>
    <w:rsid w:val="00C73D17"/>
    <w:rsid w:val="00C82F69"/>
    <w:rsid w:val="00C86DF0"/>
    <w:rsid w:val="00C91A99"/>
    <w:rsid w:val="00C96188"/>
    <w:rsid w:val="00C973EB"/>
    <w:rsid w:val="00CA1407"/>
    <w:rsid w:val="00CB161E"/>
    <w:rsid w:val="00CB3174"/>
    <w:rsid w:val="00CB4B38"/>
    <w:rsid w:val="00CC3D4B"/>
    <w:rsid w:val="00CC7D4F"/>
    <w:rsid w:val="00CD0EB6"/>
    <w:rsid w:val="00CE1DA9"/>
    <w:rsid w:val="00CE4B2A"/>
    <w:rsid w:val="00CF423E"/>
    <w:rsid w:val="00D02E59"/>
    <w:rsid w:val="00D145AB"/>
    <w:rsid w:val="00D1563B"/>
    <w:rsid w:val="00D2308E"/>
    <w:rsid w:val="00D3097C"/>
    <w:rsid w:val="00D33189"/>
    <w:rsid w:val="00D44DF5"/>
    <w:rsid w:val="00D500F6"/>
    <w:rsid w:val="00D5044A"/>
    <w:rsid w:val="00D505B0"/>
    <w:rsid w:val="00D513E1"/>
    <w:rsid w:val="00D56A93"/>
    <w:rsid w:val="00D627F1"/>
    <w:rsid w:val="00D708FA"/>
    <w:rsid w:val="00D77C56"/>
    <w:rsid w:val="00D807C7"/>
    <w:rsid w:val="00D80A23"/>
    <w:rsid w:val="00D80FCD"/>
    <w:rsid w:val="00D8670F"/>
    <w:rsid w:val="00D909F6"/>
    <w:rsid w:val="00D9230B"/>
    <w:rsid w:val="00D95BBC"/>
    <w:rsid w:val="00D96E9A"/>
    <w:rsid w:val="00DA0303"/>
    <w:rsid w:val="00DA1F37"/>
    <w:rsid w:val="00DB0537"/>
    <w:rsid w:val="00DB05A6"/>
    <w:rsid w:val="00DB58D3"/>
    <w:rsid w:val="00DD0669"/>
    <w:rsid w:val="00DD0F05"/>
    <w:rsid w:val="00DE17B4"/>
    <w:rsid w:val="00DF5A69"/>
    <w:rsid w:val="00E0650D"/>
    <w:rsid w:val="00E1617A"/>
    <w:rsid w:val="00E16DD5"/>
    <w:rsid w:val="00E26295"/>
    <w:rsid w:val="00E303D4"/>
    <w:rsid w:val="00E35798"/>
    <w:rsid w:val="00E52C3E"/>
    <w:rsid w:val="00E558B0"/>
    <w:rsid w:val="00E66707"/>
    <w:rsid w:val="00E668EB"/>
    <w:rsid w:val="00E725F3"/>
    <w:rsid w:val="00E851A9"/>
    <w:rsid w:val="00E97F9E"/>
    <w:rsid w:val="00EA1ECA"/>
    <w:rsid w:val="00EA6FD1"/>
    <w:rsid w:val="00EC481C"/>
    <w:rsid w:val="00ED1293"/>
    <w:rsid w:val="00EE3CF7"/>
    <w:rsid w:val="00EE584F"/>
    <w:rsid w:val="00EE7DB7"/>
    <w:rsid w:val="00F2463D"/>
    <w:rsid w:val="00F30A64"/>
    <w:rsid w:val="00F36CAE"/>
    <w:rsid w:val="00F41D1C"/>
    <w:rsid w:val="00F5145B"/>
    <w:rsid w:val="00F62654"/>
    <w:rsid w:val="00F7052E"/>
    <w:rsid w:val="00F765E4"/>
    <w:rsid w:val="00F77034"/>
    <w:rsid w:val="00F929D7"/>
    <w:rsid w:val="00F93014"/>
    <w:rsid w:val="00F9380A"/>
    <w:rsid w:val="00FA62C9"/>
    <w:rsid w:val="00FC4ADF"/>
    <w:rsid w:val="00FD23E4"/>
    <w:rsid w:val="00FD26CB"/>
    <w:rsid w:val="00FD7474"/>
    <w:rsid w:val="00FE439F"/>
    <w:rsid w:val="00FE6DCC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0096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13F-A716-403B-96BA-2164C69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Ivona Topić</cp:lastModifiedBy>
  <cp:revision>7</cp:revision>
  <cp:lastPrinted>2021-11-23T15:23:00Z</cp:lastPrinted>
  <dcterms:created xsi:type="dcterms:W3CDTF">2021-11-26T14:53:00Z</dcterms:created>
  <dcterms:modified xsi:type="dcterms:W3CDTF">2021-11-26T15:52:00Z</dcterms:modified>
</cp:coreProperties>
</file>